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30" w:rsidRPr="005C211C" w:rsidRDefault="007A1768" w:rsidP="00526F30">
      <w:r w:rsidRPr="00BC36A1">
        <w:rPr>
          <w:rFonts w:asciiTheme="majorEastAsia" w:eastAsiaTheme="majorEastAsia" w:hAnsiTheme="majorEastAsia"/>
          <w:b/>
          <w:color w:val="FF0000"/>
          <w:sz w:val="40"/>
          <w:szCs w:val="40"/>
        </w:rPr>
        <w:t>●訪問歯科診療（在宅・病棟・施設）体験</w:t>
      </w:r>
      <w:r w:rsidR="001D6C26" w:rsidRPr="00BC36A1">
        <w:rPr>
          <w:rFonts w:asciiTheme="majorEastAsia" w:eastAsiaTheme="majorEastAsia" w:hAnsiTheme="majorEastAsia"/>
          <w:b/>
          <w:color w:val="FF0000"/>
          <w:sz w:val="40"/>
          <w:szCs w:val="40"/>
        </w:rPr>
        <w:t>への</w:t>
      </w:r>
      <w:r w:rsidRPr="00BC36A1">
        <w:rPr>
          <w:rFonts w:asciiTheme="majorEastAsia" w:eastAsiaTheme="majorEastAsia" w:hAnsiTheme="majorEastAsia"/>
          <w:b/>
          <w:color w:val="FF0000"/>
          <w:sz w:val="40"/>
          <w:szCs w:val="40"/>
        </w:rPr>
        <w:t>申込み方法</w:t>
      </w:r>
    </w:p>
    <w:p w:rsidR="00AB6EC3" w:rsidRPr="00BC36A1" w:rsidRDefault="00EC1A00" w:rsidP="00EC1A00">
      <w:pPr>
        <w:rPr>
          <w:rFonts w:asciiTheme="majorEastAsia" w:eastAsiaTheme="majorEastAsia" w:hAnsiTheme="majorEastAsia"/>
          <w:b/>
          <w:color w:val="0000CC"/>
          <w:sz w:val="36"/>
          <w:szCs w:val="36"/>
        </w:rPr>
      </w:pPr>
      <w:r w:rsidRPr="004E4599">
        <w:rPr>
          <w:rFonts w:asciiTheme="majorEastAsia" w:eastAsiaTheme="majorEastAsia" w:hAnsiTheme="majorEastAsia" w:hint="eastAsia"/>
          <w:b/>
          <w:color w:val="0000CC"/>
          <w:sz w:val="32"/>
          <w:szCs w:val="36"/>
        </w:rPr>
        <w:t>①</w:t>
      </w:r>
      <w:r w:rsidR="00AB6EC3" w:rsidRPr="004E4599">
        <w:rPr>
          <w:rFonts w:asciiTheme="majorEastAsia" w:eastAsiaTheme="majorEastAsia" w:hAnsiTheme="majorEastAsia" w:hint="eastAsia"/>
          <w:b/>
          <w:color w:val="0000CC"/>
          <w:sz w:val="32"/>
          <w:szCs w:val="36"/>
        </w:rPr>
        <w:t>ＦＡＸ</w:t>
      </w:r>
      <w:r w:rsidR="00BC36A1" w:rsidRPr="004E4599">
        <w:rPr>
          <w:rFonts w:asciiTheme="majorEastAsia" w:eastAsiaTheme="majorEastAsia" w:hAnsiTheme="majorEastAsia" w:hint="eastAsia"/>
          <w:b/>
          <w:color w:val="0000CC"/>
          <w:sz w:val="32"/>
          <w:szCs w:val="36"/>
        </w:rPr>
        <w:t>(０４２－５２２－０３４８)</w:t>
      </w:r>
      <w:r w:rsidR="00AB6EC3" w:rsidRPr="004E4599">
        <w:rPr>
          <w:rFonts w:asciiTheme="majorEastAsia" w:eastAsiaTheme="majorEastAsia" w:hAnsiTheme="majorEastAsia" w:hint="eastAsia"/>
          <w:b/>
          <w:color w:val="0000CC"/>
          <w:sz w:val="32"/>
          <w:szCs w:val="36"/>
        </w:rPr>
        <w:t>からの申込み</w:t>
      </w:r>
    </w:p>
    <w:p w:rsidR="00AB6EC3" w:rsidRPr="004E4599" w:rsidRDefault="00AB6EC3" w:rsidP="00526F30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4E4599">
        <w:rPr>
          <w:rFonts w:asciiTheme="majorEastAsia" w:eastAsiaTheme="majorEastAsia" w:hAnsiTheme="majorEastAsia" w:hint="eastAsia"/>
          <w:b/>
          <w:sz w:val="28"/>
          <w:szCs w:val="28"/>
        </w:rPr>
        <w:t>名前(ﾌﾘｶﾞﾅ)：</w:t>
      </w:r>
      <w:r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</w:p>
    <w:p w:rsidR="00AB6EC3" w:rsidRPr="004E4599" w:rsidRDefault="00AB6EC3" w:rsidP="00526F30">
      <w:pPr>
        <w:rPr>
          <w:rFonts w:asciiTheme="majorEastAsia" w:eastAsiaTheme="majorEastAsia" w:hAnsiTheme="majorEastAsia"/>
          <w:b/>
          <w:sz w:val="28"/>
          <w:szCs w:val="28"/>
        </w:rPr>
      </w:pPr>
      <w:r w:rsidRPr="004E4599">
        <w:rPr>
          <w:rFonts w:asciiTheme="majorEastAsia" w:eastAsiaTheme="majorEastAsia" w:hAnsiTheme="majorEastAsia" w:hint="eastAsia"/>
          <w:b/>
          <w:sz w:val="28"/>
          <w:szCs w:val="28"/>
        </w:rPr>
        <w:t>住所：</w:t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DF0687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</w:t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</w:p>
    <w:p w:rsidR="00AB6EC3" w:rsidRPr="004E4599" w:rsidRDefault="00AB6EC3" w:rsidP="00526F30">
      <w:pPr>
        <w:rPr>
          <w:rFonts w:asciiTheme="majorEastAsia" w:eastAsiaTheme="majorEastAsia" w:hAnsiTheme="majorEastAsia"/>
          <w:b/>
          <w:sz w:val="28"/>
          <w:szCs w:val="28"/>
        </w:rPr>
      </w:pPr>
      <w:r w:rsidRPr="004E4599">
        <w:rPr>
          <w:rFonts w:asciiTheme="majorEastAsia" w:eastAsiaTheme="majorEastAsia" w:hAnsiTheme="majorEastAsia" w:hint="eastAsia"/>
          <w:b/>
          <w:sz w:val="28"/>
          <w:szCs w:val="28"/>
        </w:rPr>
        <w:t>連絡先電話番号：</w:t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1D6C26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</w:p>
    <w:p w:rsidR="00AB6EC3" w:rsidRPr="004E4599" w:rsidRDefault="004E4599" w:rsidP="00526F30">
      <w:pPr>
        <w:rPr>
          <w:rFonts w:asciiTheme="majorEastAsia" w:eastAsiaTheme="majorEastAsia" w:hAnsiTheme="majorEastAsia"/>
          <w:b/>
          <w:sz w:val="28"/>
          <w:szCs w:val="28"/>
        </w:rPr>
      </w:pPr>
      <w:r w:rsidRPr="004E4599">
        <w:rPr>
          <w:rFonts w:asciiTheme="majorEastAsia" w:eastAsiaTheme="majorEastAsia" w:hAnsiTheme="majorEastAsia" w:hint="eastAsia"/>
          <w:b/>
          <w:noProof/>
          <w:sz w:val="24"/>
          <w:szCs w:val="28"/>
        </w:rPr>
        <w:drawing>
          <wp:anchor distT="0" distB="0" distL="114300" distR="114300" simplePos="0" relativeHeight="251663872" behindDoc="0" locked="0" layoutInCell="1" allowOverlap="1" wp14:anchorId="737544A7" wp14:editId="74D7C150">
            <wp:simplePos x="0" y="0"/>
            <wp:positionH relativeFrom="column">
              <wp:posOffset>4857750</wp:posOffset>
            </wp:positionH>
            <wp:positionV relativeFrom="paragraph">
              <wp:posOffset>266700</wp:posOffset>
            </wp:positionV>
            <wp:extent cx="1428750" cy="142875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歯科衛生士イラス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EC3" w:rsidRPr="004E4599">
        <w:rPr>
          <w:rFonts w:asciiTheme="majorEastAsia" w:eastAsiaTheme="majorEastAsia" w:hAnsiTheme="majorEastAsia" w:hint="eastAsia"/>
          <w:b/>
          <w:sz w:val="28"/>
          <w:szCs w:val="28"/>
        </w:rPr>
        <w:t>学校名・学年：</w:t>
      </w:r>
      <w:r w:rsidR="00DF0687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DF0687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DF0687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DF0687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</w:r>
      <w:r w:rsidR="00DF0687" w:rsidRPr="004E459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ab/>
        <w:t xml:space="preserve">　　　</w:t>
      </w:r>
    </w:p>
    <w:p w:rsidR="00D301A6" w:rsidRPr="004E4599" w:rsidRDefault="004E4599" w:rsidP="00526F30">
      <w:pPr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4E4599">
        <w:rPr>
          <w:rFonts w:asciiTheme="majorEastAsia" w:eastAsiaTheme="majorEastAsia" w:hAnsiTheme="majorEastAsia" w:hint="eastAsia"/>
          <w:b/>
          <w:sz w:val="28"/>
          <w:szCs w:val="28"/>
        </w:rPr>
        <w:t>希望の日時：記号欄へ○印をお願いします。</w:t>
      </w:r>
    </w:p>
    <w:p w:rsidR="00DA1361" w:rsidRPr="004E4599" w:rsidRDefault="004E4599" w:rsidP="00EC1A00">
      <w:pPr>
        <w:rPr>
          <w:rFonts w:asciiTheme="majorEastAsia" w:eastAsiaTheme="majorEastAsia" w:hAnsiTheme="majorEastAsia" w:hint="eastAsia"/>
          <w:sz w:val="28"/>
          <w:szCs w:val="36"/>
        </w:rPr>
      </w:pPr>
      <w:r w:rsidRPr="00BC36A1"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20BB4" wp14:editId="7767B4A1">
                <wp:simplePos x="0" y="0"/>
                <wp:positionH relativeFrom="column">
                  <wp:posOffset>4972050</wp:posOffset>
                </wp:positionH>
                <wp:positionV relativeFrom="paragraph">
                  <wp:posOffset>1114425</wp:posOffset>
                </wp:positionV>
                <wp:extent cx="1238250" cy="2667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1768" w:rsidRPr="007A1768" w:rsidRDefault="007A1768" w:rsidP="007A17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7A176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相互歯科 健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20B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91.5pt;margin-top:87.75pt;width:97.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" fillcolor="window" strokeweight=".5pt">
                <v:textbox>
                  <w:txbxContent>
                    <w:p w:rsidR="007A1768" w:rsidRPr="007A1768" w:rsidRDefault="007A1768" w:rsidP="007A176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7A176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相互歯科 健生会</w:t>
                      </w:r>
                    </w:p>
                  </w:txbxContent>
                </v:textbox>
              </v:shape>
            </w:pict>
          </mc:Fallback>
        </mc:AlternateContent>
      </w:r>
      <w:r w:rsidRPr="004E4599"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32"/>
          <w:szCs w:val="36"/>
        </w:rPr>
        <w:drawing>
          <wp:anchor distT="0" distB="0" distL="114300" distR="114300" simplePos="0" relativeHeight="251649536" behindDoc="1" locked="0" layoutInCell="1" allowOverlap="1" wp14:anchorId="30BEF79E" wp14:editId="292E3D72">
            <wp:simplePos x="0" y="0"/>
            <wp:positionH relativeFrom="column">
              <wp:posOffset>4410075</wp:posOffset>
            </wp:positionH>
            <wp:positionV relativeFrom="paragraph">
              <wp:posOffset>1438275</wp:posOffset>
            </wp:positionV>
            <wp:extent cx="2371725" cy="457200"/>
            <wp:effectExtent l="0" t="0" r="9525" b="0"/>
            <wp:wrapNone/>
            <wp:docPr id="22" name="図 22" descr="『○○で検索』という検索窓・検索ボタ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『○○で検索』という検索窓・検索ボタン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599">
        <w:drawing>
          <wp:inline distT="0" distB="0" distL="0" distR="0" wp14:anchorId="09C8A450" wp14:editId="715454B8">
            <wp:extent cx="4000500" cy="1581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00" w:rsidRPr="004E4599" w:rsidRDefault="00EC1A00" w:rsidP="00EC1A00">
      <w:pPr>
        <w:rPr>
          <w:rFonts w:asciiTheme="majorEastAsia" w:eastAsiaTheme="majorEastAsia" w:hAnsiTheme="majorEastAsia"/>
          <w:b/>
          <w:color w:val="0000CC"/>
          <w:sz w:val="32"/>
          <w:szCs w:val="36"/>
        </w:rPr>
      </w:pPr>
      <w:r w:rsidRPr="004E4599">
        <w:rPr>
          <w:rFonts w:asciiTheme="majorEastAsia" w:eastAsiaTheme="majorEastAsia" w:hAnsiTheme="majorEastAsia" w:hint="eastAsia"/>
          <w:b/>
          <w:color w:val="0000CC"/>
          <w:sz w:val="32"/>
          <w:szCs w:val="36"/>
        </w:rPr>
        <w:t>②ホームページからの申込み</w:t>
      </w:r>
    </w:p>
    <w:p w:rsidR="00F159BB" w:rsidRDefault="00DA1361" w:rsidP="00F159B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68876" wp14:editId="6BCDBD87">
                <wp:simplePos x="0" y="0"/>
                <wp:positionH relativeFrom="column">
                  <wp:posOffset>-209550</wp:posOffset>
                </wp:positionH>
                <wp:positionV relativeFrom="paragraph">
                  <wp:posOffset>85725</wp:posOffset>
                </wp:positionV>
                <wp:extent cx="6915150" cy="4276725"/>
                <wp:effectExtent l="19050" t="19050" r="38100" b="4762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276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90D" w:rsidRDefault="00E5490D" w:rsidP="00E5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68876" id="角丸四角形 30" o:spid="_x0000_s1027" style="position:absolute;left:0;text-align:left;margin-left:-16.5pt;margin-top:6.75pt;width:544.5pt;height:3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" filled="f" strokecolor="#4f81bd [3204]" strokeweight="4.5pt">
                <v:textbox>
                  <w:txbxContent>
                    <w:p w:rsidR="00E5490D" w:rsidRDefault="00E5490D" w:rsidP="00E5490D"/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459E2" wp14:editId="433932C8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6096000" cy="1485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CAE" w:rsidRPr="00DA1361" w:rsidRDefault="000B1313" w:rsidP="00F159BB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44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44"/>
                              </w:rPr>
                              <w:t>★　参加方法　★</w:t>
                            </w:r>
                          </w:p>
                          <w:p w:rsidR="00390CAE" w:rsidRPr="00DA1361" w:rsidRDefault="00390CAE" w:rsidP="00390C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6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6"/>
                              </w:rPr>
                              <w:t>１）選択式になっています。</w:t>
                            </w:r>
                          </w:p>
                          <w:p w:rsidR="00390CAE" w:rsidRPr="00DA1361" w:rsidRDefault="00390CAE" w:rsidP="00390C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6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6"/>
                              </w:rPr>
                              <w:t>２）興味のあるところ、学びたいゼミに出席して下さい。</w:t>
                            </w:r>
                          </w:p>
                          <w:p w:rsidR="00390CAE" w:rsidRPr="00DA1361" w:rsidRDefault="00390CAE" w:rsidP="00390CAE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/>
                                <w:b/>
                                <w:szCs w:val="26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6"/>
                              </w:rPr>
                              <w:t>た</w:t>
                            </w:r>
                            <w:r w:rsidR="004E459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6"/>
                              </w:rPr>
                              <w:t>だし、半日または１日単位での参加形態に</w:t>
                            </w:r>
                            <w:r w:rsidR="004E4599">
                              <w:rPr>
                                <w:rFonts w:asciiTheme="majorEastAsia" w:eastAsiaTheme="majorEastAsia" w:hAnsiTheme="majorEastAsia"/>
                                <w:b/>
                                <w:szCs w:val="26"/>
                              </w:rPr>
                              <w:t>なっています</w:t>
                            </w: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6"/>
                              </w:rPr>
                              <w:t>。</w:t>
                            </w:r>
                          </w:p>
                          <w:p w:rsidR="00390CAE" w:rsidRPr="00DA1361" w:rsidRDefault="00390CAE" w:rsidP="00DA13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6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6"/>
                              </w:rPr>
                              <w:t>３)１単位の最大参加</w:t>
                            </w:r>
                            <w:r w:rsidR="00F159BB"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6"/>
                              </w:rPr>
                              <w:t>受け入れ</w:t>
                            </w: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6"/>
                              </w:rPr>
                              <w:t>人数は２名～４名です。満員になり次第締め切ら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59E2" id="テキスト ボックス 15" o:spid="_x0000_s1028" type="#_x0000_t202" style="position:absolute;left:0;text-align:left;margin-left:1.5pt;margin-top:.75pt;width:480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ySogIAAH0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" filled="f" stroked="f" strokeweight=".5pt">
                <v:textbox>
                  <w:txbxContent>
                    <w:p w:rsidR="00390CAE" w:rsidRPr="00DA1361" w:rsidRDefault="000B1313" w:rsidP="00F159BB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44"/>
                        </w:rPr>
                      </w:pP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44"/>
                        </w:rPr>
                        <w:t>★　参加方法　★</w:t>
                      </w:r>
                    </w:p>
                    <w:p w:rsidR="00390CAE" w:rsidRPr="00DA1361" w:rsidRDefault="00390CAE" w:rsidP="00390CAE">
                      <w:pPr>
                        <w:rPr>
                          <w:rFonts w:asciiTheme="majorEastAsia" w:eastAsiaTheme="majorEastAsia" w:hAnsiTheme="majorEastAsia"/>
                          <w:b/>
                          <w:szCs w:val="26"/>
                        </w:rPr>
                      </w:pP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Cs w:val="26"/>
                        </w:rPr>
                        <w:t>１）選択式になっています。</w:t>
                      </w:r>
                    </w:p>
                    <w:p w:rsidR="00390CAE" w:rsidRPr="00DA1361" w:rsidRDefault="00390CAE" w:rsidP="00390CAE">
                      <w:pPr>
                        <w:rPr>
                          <w:rFonts w:asciiTheme="majorEastAsia" w:eastAsiaTheme="majorEastAsia" w:hAnsiTheme="majorEastAsia"/>
                          <w:b/>
                          <w:szCs w:val="26"/>
                        </w:rPr>
                      </w:pP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Cs w:val="26"/>
                        </w:rPr>
                        <w:t>２）興味のあるところ、学びたいゼミに出席して下さい。</w:t>
                      </w:r>
                    </w:p>
                    <w:p w:rsidR="00390CAE" w:rsidRPr="00DA1361" w:rsidRDefault="00390CAE" w:rsidP="00390CAE">
                      <w:pPr>
                        <w:ind w:firstLineChars="200" w:firstLine="422"/>
                        <w:rPr>
                          <w:rFonts w:asciiTheme="majorEastAsia" w:eastAsiaTheme="majorEastAsia" w:hAnsiTheme="majorEastAsia"/>
                          <w:b/>
                          <w:szCs w:val="26"/>
                        </w:rPr>
                      </w:pP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Cs w:val="26"/>
                        </w:rPr>
                        <w:t>た</w:t>
                      </w:r>
                      <w:r w:rsidR="004E4599">
                        <w:rPr>
                          <w:rFonts w:asciiTheme="majorEastAsia" w:eastAsiaTheme="majorEastAsia" w:hAnsiTheme="majorEastAsia" w:hint="eastAsia"/>
                          <w:b/>
                          <w:szCs w:val="26"/>
                        </w:rPr>
                        <w:t>だし、半日または１日単位での参加形態に</w:t>
                      </w:r>
                      <w:r w:rsidR="004E4599">
                        <w:rPr>
                          <w:rFonts w:asciiTheme="majorEastAsia" w:eastAsiaTheme="majorEastAsia" w:hAnsiTheme="majorEastAsia"/>
                          <w:b/>
                          <w:szCs w:val="26"/>
                        </w:rPr>
                        <w:t>なっています</w:t>
                      </w: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Cs w:val="26"/>
                        </w:rPr>
                        <w:t>。</w:t>
                      </w:r>
                    </w:p>
                    <w:p w:rsidR="00390CAE" w:rsidRPr="00DA1361" w:rsidRDefault="00390CAE" w:rsidP="00DA1361">
                      <w:pPr>
                        <w:rPr>
                          <w:rFonts w:asciiTheme="majorEastAsia" w:eastAsiaTheme="majorEastAsia" w:hAnsiTheme="majorEastAsia"/>
                          <w:b/>
                          <w:szCs w:val="26"/>
                        </w:rPr>
                      </w:pP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Cs w:val="26"/>
                        </w:rPr>
                        <w:t>３)１単位の最大参加</w:t>
                      </w:r>
                      <w:r w:rsidR="00F159BB" w:rsidRPr="00DA1361">
                        <w:rPr>
                          <w:rFonts w:asciiTheme="majorEastAsia" w:eastAsiaTheme="majorEastAsia" w:hAnsiTheme="majorEastAsia" w:hint="eastAsia"/>
                          <w:b/>
                          <w:szCs w:val="26"/>
                        </w:rPr>
                        <w:t>受け入れ</w:t>
                      </w: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Cs w:val="26"/>
                        </w:rPr>
                        <w:t>人数は２名～４名です。満員になり次第締め切ら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831C2" w:rsidRPr="00F159BB" w:rsidRDefault="004E4599" w:rsidP="00F159B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F4B775" wp14:editId="3C2EF16D">
                <wp:simplePos x="0" y="0"/>
                <wp:positionH relativeFrom="column">
                  <wp:posOffset>4619625</wp:posOffset>
                </wp:positionH>
                <wp:positionV relativeFrom="paragraph">
                  <wp:posOffset>2914650</wp:posOffset>
                </wp:positionV>
                <wp:extent cx="1724025" cy="6000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313" w:rsidRPr="004E4599" w:rsidRDefault="000B131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6"/>
                              </w:rPr>
                            </w:pPr>
                            <w:r w:rsidRPr="004E459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6"/>
                              </w:rPr>
                              <w:t>JR八王子駅から徒歩５分</w:t>
                            </w:r>
                          </w:p>
                          <w:p w:rsidR="00B80A06" w:rsidRPr="004E4599" w:rsidRDefault="00B80A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6"/>
                              </w:rPr>
                            </w:pPr>
                            <w:r w:rsidRPr="004E459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6"/>
                              </w:rPr>
                              <w:t>京王八王子駅から徒歩３分</w:t>
                            </w:r>
                          </w:p>
                          <w:p w:rsidR="00B80A06" w:rsidRPr="00B80A06" w:rsidRDefault="00B80A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B775" id="テキスト ボックス 19" o:spid="_x0000_s1029" type="#_x0000_t202" style="position:absolute;left:0;text-align:left;margin-left:363.75pt;margin-top:229.5pt;width:135.75pt;height:4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r/oQ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" filled="f" stroked="f" strokeweight=".5pt">
                <v:textbox>
                  <w:txbxContent>
                    <w:p w:rsidR="000B1313" w:rsidRPr="004E4599" w:rsidRDefault="000B131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6"/>
                        </w:rPr>
                      </w:pPr>
                      <w:r w:rsidRPr="004E459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6"/>
                        </w:rPr>
                        <w:t>JR八王子駅から徒歩５分</w:t>
                      </w:r>
                    </w:p>
                    <w:p w:rsidR="00B80A06" w:rsidRPr="004E4599" w:rsidRDefault="00B80A06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6"/>
                        </w:rPr>
                      </w:pPr>
                      <w:r w:rsidRPr="004E459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6"/>
                        </w:rPr>
                        <w:t>京王八王子駅から徒歩３分</w:t>
                      </w:r>
                    </w:p>
                    <w:p w:rsidR="00B80A06" w:rsidRPr="00B80A06" w:rsidRDefault="00B80A06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313">
        <w:rPr>
          <w:noProof/>
          <w:sz w:val="22"/>
        </w:rPr>
        <w:drawing>
          <wp:anchor distT="0" distB="0" distL="114300" distR="114300" simplePos="0" relativeHeight="251665920" behindDoc="0" locked="0" layoutInCell="1" allowOverlap="1" wp14:anchorId="4018CA32" wp14:editId="1211AFF7">
            <wp:simplePos x="0" y="0"/>
            <wp:positionH relativeFrom="column">
              <wp:posOffset>4248150</wp:posOffset>
            </wp:positionH>
            <wp:positionV relativeFrom="paragraph">
              <wp:posOffset>1177848</wp:posOffset>
            </wp:positionV>
            <wp:extent cx="2238375" cy="1746328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09"/>
                    <a:stretch/>
                  </pic:blipFill>
                  <pic:spPr bwMode="auto">
                    <a:xfrm>
                      <a:off x="0" y="0"/>
                      <a:ext cx="2246153" cy="17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0B210D" wp14:editId="31FFDB8C">
                <wp:simplePos x="0" y="0"/>
                <wp:positionH relativeFrom="column">
                  <wp:posOffset>0</wp:posOffset>
                </wp:positionH>
                <wp:positionV relativeFrom="paragraph">
                  <wp:posOffset>799465</wp:posOffset>
                </wp:positionV>
                <wp:extent cx="6429375" cy="30194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D3F" w:rsidRPr="00DA1361" w:rsidRDefault="00390CAE" w:rsidP="002D5D3F">
                            <w:pPr>
                              <w:pStyle w:val="1"/>
                              <w:ind w:leftChars="0" w:left="0"/>
                              <w:rPr>
                                <w:rFonts w:asciiTheme="majorEastAsia" w:eastAsiaTheme="majorEastAsia" w:hAnsiTheme="majorEastAsia" w:cs="Arial"/>
                                <w:b/>
                                <w:color w:val="FF0000"/>
                                <w:sz w:val="32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80A06" w:rsidRPr="00F159BB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B1313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FF0000"/>
                                <w:sz w:val="32"/>
                                <w:szCs w:val="44"/>
                              </w:rPr>
                              <w:t xml:space="preserve">★　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FF0000"/>
                                <w:sz w:val="32"/>
                                <w:szCs w:val="44"/>
                              </w:rPr>
                              <w:t>お願い</w:t>
                            </w:r>
                            <w:r w:rsidR="000B1313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FF0000"/>
                                <w:sz w:val="32"/>
                                <w:szCs w:val="44"/>
                              </w:rPr>
                              <w:t xml:space="preserve">　★</w:t>
                            </w:r>
                          </w:p>
                          <w:p w:rsidR="00BE4E49" w:rsidRPr="00DA1361" w:rsidRDefault="00BE4E49" w:rsidP="002D5D3F">
                            <w:pPr>
                              <w:pStyle w:val="1"/>
                              <w:ind w:leftChars="0" w:left="0"/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１）</w:t>
                            </w:r>
                            <w:r w:rsidR="00DF0687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相互歯科へは８：５０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までにお願いします。</w:t>
                            </w:r>
                          </w:p>
                          <w:p w:rsidR="00BE4E49" w:rsidRPr="00DA1361" w:rsidRDefault="00BE4E49" w:rsidP="00BE4E49">
                            <w:pPr>
                              <w:pStyle w:val="1"/>
                              <w:ind w:leftChars="0" w:left="0"/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２）</w:t>
                            </w:r>
                            <w:r w:rsidR="00CA2F4B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けんせい歯科へは１３：３０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までにお願いします。</w:t>
                            </w:r>
                          </w:p>
                          <w:p w:rsidR="00BE4E49" w:rsidRPr="00DA1361" w:rsidRDefault="00BE4E49" w:rsidP="00BE4E49">
                            <w:pPr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３）昼食の準備についてはご連絡下さい。</w:t>
                            </w:r>
                          </w:p>
                          <w:p w:rsidR="00BE4E49" w:rsidRPr="00DA1361" w:rsidRDefault="00BE4E49" w:rsidP="00BE4E49">
                            <w:pPr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４）持参するもの（白衣、ナースシューズ、名札、筆記用具）</w:t>
                            </w:r>
                          </w:p>
                          <w:p w:rsidR="00BE4E49" w:rsidRPr="00DA1361" w:rsidRDefault="00BE4E49" w:rsidP="00BE4E49">
                            <w:pPr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 xml:space="preserve">５）当日の緊急連絡先　　</w:t>
                            </w:r>
                          </w:p>
                          <w:p w:rsidR="00BE4E49" w:rsidRPr="00DA1361" w:rsidRDefault="00BE4E49" w:rsidP="00BE4E49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 w:cs="Arial"/>
                                <w:b/>
                                <w:color w:val="FF0000"/>
                                <w:szCs w:val="21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 xml:space="preserve">相互歯科　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FF0000"/>
                                <w:szCs w:val="21"/>
                              </w:rPr>
                              <w:t>042-525-6480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または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FF0000"/>
                                <w:szCs w:val="21"/>
                              </w:rPr>
                              <w:t xml:space="preserve">042-525-6741　</w:t>
                            </w:r>
                          </w:p>
                          <w:p w:rsidR="00BE4E49" w:rsidRPr="00DA1361" w:rsidRDefault="00DF0687" w:rsidP="00BE4E49">
                            <w:pPr>
                              <w:ind w:firstLine="840"/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歯科衛生士</w:t>
                            </w:r>
                            <w:r w:rsidR="00CA2F4B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：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相曽・</w:t>
                            </w:r>
                            <w:r w:rsidR="00CA2F4B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富井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・青木・</w:t>
                            </w:r>
                            <w:r w:rsidRPr="00DA1361"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  <w:t xml:space="preserve">山田　</w:t>
                            </w:r>
                            <w:r w:rsidR="00BE4E49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事務長：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木口</w:t>
                            </w:r>
                          </w:p>
                          <w:p w:rsidR="00BE4E49" w:rsidRPr="00DA1361" w:rsidRDefault="00BE4E49" w:rsidP="00BE4E49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けんせい歯科</w:t>
                            </w: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FF0000"/>
                                <w:szCs w:val="21"/>
                              </w:rPr>
                              <w:t xml:space="preserve">　042-646-8883</w:t>
                            </w:r>
                          </w:p>
                          <w:p w:rsidR="00BE4E49" w:rsidRPr="00DA1361" w:rsidRDefault="00BE4E49" w:rsidP="00E5490D">
                            <w:pPr>
                              <w:ind w:firstLine="840"/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歯科衛生士</w:t>
                            </w:r>
                            <w:r w:rsidR="00E5490D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主任：</w:t>
                            </w:r>
                            <w:r w:rsidR="00CA2F4B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横田</w:t>
                            </w:r>
                            <w:r w:rsidR="00E5490D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0B1313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事務長：</w:t>
                            </w:r>
                            <w:r w:rsidR="00DF0687" w:rsidRPr="00DA136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秋</w:t>
                            </w:r>
                            <w:r w:rsidR="00DF0687" w:rsidRPr="00DA1361"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  <w:t>濱</w:t>
                            </w:r>
                          </w:p>
                          <w:p w:rsidR="00E831C2" w:rsidRPr="00DA1361" w:rsidRDefault="00E831C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●月曜日</w:t>
                            </w:r>
                            <w:r w:rsidR="00BE4E49"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午後は</w:t>
                            </w: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けんせい歯科での体験</w:t>
                            </w:r>
                            <w:r w:rsidR="00C41FED"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なります(地図右)。</w:t>
                            </w:r>
                          </w:p>
                          <w:p w:rsidR="00C41FED" w:rsidRPr="00DA1361" w:rsidRDefault="008D5A13" w:rsidP="002D5D3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住所：</w:t>
                            </w:r>
                            <w:r w:rsidR="00BC36A1"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東京都八王子市東町2-3  八王子共立ﾋﾞﾙ4</w:t>
                            </w:r>
                            <w:r w:rsidRPr="00DA13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階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210D" id="テキスト ボックス 27" o:spid="_x0000_s1030" type="#_x0000_t202" style="position:absolute;left:0;text-align:left;margin-left:0;margin-top:62.95pt;width:506.25pt;height:23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" filled="f" stroked="f" strokeweight=".5pt">
                <v:textbox>
                  <w:txbxContent>
                    <w:p w:rsidR="002D5D3F" w:rsidRPr="00DA1361" w:rsidRDefault="00390CAE" w:rsidP="002D5D3F">
                      <w:pPr>
                        <w:pStyle w:val="1"/>
                        <w:ind w:leftChars="0" w:left="0"/>
                        <w:rPr>
                          <w:rFonts w:asciiTheme="majorEastAsia" w:eastAsiaTheme="majorEastAsia" w:hAnsiTheme="majorEastAsia" w:cs="Arial"/>
                          <w:b/>
                          <w:color w:val="FF0000"/>
                          <w:sz w:val="32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B80A06" w:rsidRPr="00F159BB">
                        <w:rPr>
                          <w:rFonts w:asciiTheme="majorEastAsia" w:eastAsiaTheme="majorEastAsia" w:hAnsiTheme="majorEastAsia" w:cs="Arial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B1313" w:rsidRPr="00DA1361">
                        <w:rPr>
                          <w:rFonts w:asciiTheme="majorEastAsia" w:eastAsiaTheme="majorEastAsia" w:hAnsiTheme="majorEastAsia" w:cs="Arial" w:hint="eastAsia"/>
                          <w:b/>
                          <w:color w:val="FF0000"/>
                          <w:sz w:val="32"/>
                          <w:szCs w:val="44"/>
                        </w:rPr>
                        <w:t xml:space="preserve">★　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color w:val="FF0000"/>
                          <w:sz w:val="32"/>
                          <w:szCs w:val="44"/>
                        </w:rPr>
                        <w:t>お願い</w:t>
                      </w:r>
                      <w:r w:rsidR="000B1313" w:rsidRPr="00DA1361">
                        <w:rPr>
                          <w:rFonts w:asciiTheme="majorEastAsia" w:eastAsiaTheme="majorEastAsia" w:hAnsiTheme="majorEastAsia" w:cs="Arial" w:hint="eastAsia"/>
                          <w:b/>
                          <w:color w:val="FF0000"/>
                          <w:sz w:val="32"/>
                          <w:szCs w:val="44"/>
                        </w:rPr>
                        <w:t xml:space="preserve">　★</w:t>
                      </w:r>
                    </w:p>
                    <w:p w:rsidR="00BE4E49" w:rsidRPr="00DA1361" w:rsidRDefault="00BE4E49" w:rsidP="002D5D3F">
                      <w:pPr>
                        <w:pStyle w:val="1"/>
                        <w:ind w:leftChars="0" w:left="0"/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１）</w:t>
                      </w:r>
                      <w:r w:rsidR="00DF0687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相互歯科へは８：５０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までにお願いします。</w:t>
                      </w:r>
                    </w:p>
                    <w:p w:rsidR="00BE4E49" w:rsidRPr="00DA1361" w:rsidRDefault="00BE4E49" w:rsidP="00BE4E49">
                      <w:pPr>
                        <w:pStyle w:val="1"/>
                        <w:ind w:leftChars="0" w:left="0"/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２）</w:t>
                      </w:r>
                      <w:r w:rsidR="00CA2F4B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けんせい歯科へは１３：３０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までにお願いします。</w:t>
                      </w:r>
                    </w:p>
                    <w:p w:rsidR="00BE4E49" w:rsidRPr="00DA1361" w:rsidRDefault="00BE4E49" w:rsidP="00BE4E49">
                      <w:pPr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３）昼食の準備についてはご連絡下さい。</w:t>
                      </w:r>
                    </w:p>
                    <w:p w:rsidR="00BE4E49" w:rsidRPr="00DA1361" w:rsidRDefault="00BE4E49" w:rsidP="00BE4E49">
                      <w:pPr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４）持参するもの（白衣、ナースシューズ、名札、筆記用具）</w:t>
                      </w:r>
                    </w:p>
                    <w:p w:rsidR="00BE4E49" w:rsidRPr="00DA1361" w:rsidRDefault="00BE4E49" w:rsidP="00BE4E49">
                      <w:pPr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 xml:space="preserve">５）当日の緊急連絡先　　</w:t>
                      </w:r>
                    </w:p>
                    <w:p w:rsidR="00BE4E49" w:rsidRPr="00DA1361" w:rsidRDefault="00BE4E49" w:rsidP="00BE4E49">
                      <w:pPr>
                        <w:ind w:firstLineChars="200" w:firstLine="422"/>
                        <w:rPr>
                          <w:rFonts w:asciiTheme="majorEastAsia" w:eastAsiaTheme="majorEastAsia" w:hAnsiTheme="majorEastAsia" w:cs="Arial"/>
                          <w:b/>
                          <w:color w:val="FF0000"/>
                          <w:szCs w:val="21"/>
                        </w:rPr>
                      </w:pP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 xml:space="preserve">相互歯科　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color w:val="FF0000"/>
                          <w:szCs w:val="21"/>
                        </w:rPr>
                        <w:t>042-525-6480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または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color w:val="FF0000"/>
                          <w:szCs w:val="21"/>
                        </w:rPr>
                        <w:t xml:space="preserve">042-525-6741　</w:t>
                      </w:r>
                    </w:p>
                    <w:p w:rsidR="00BE4E49" w:rsidRPr="00DA1361" w:rsidRDefault="00DF0687" w:rsidP="00BE4E49">
                      <w:pPr>
                        <w:ind w:firstLine="840"/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歯科衛生士</w:t>
                      </w:r>
                      <w:r w:rsidR="00CA2F4B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：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相曽・</w:t>
                      </w:r>
                      <w:r w:rsidR="00CA2F4B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富井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・青木・</w:t>
                      </w:r>
                      <w:r w:rsidRPr="00DA1361"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  <w:t xml:space="preserve">山田　</w:t>
                      </w:r>
                      <w:r w:rsidR="00BE4E49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事務長：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木口</w:t>
                      </w:r>
                    </w:p>
                    <w:p w:rsidR="00BE4E49" w:rsidRPr="00DA1361" w:rsidRDefault="00BE4E49" w:rsidP="00BE4E49">
                      <w:pPr>
                        <w:ind w:firstLineChars="200" w:firstLine="422"/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けんせい歯科</w:t>
                      </w: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color w:val="FF0000"/>
                          <w:szCs w:val="21"/>
                        </w:rPr>
                        <w:t xml:space="preserve">　042-646-8883</w:t>
                      </w:r>
                    </w:p>
                    <w:p w:rsidR="00BE4E49" w:rsidRPr="00DA1361" w:rsidRDefault="00BE4E49" w:rsidP="00E5490D">
                      <w:pPr>
                        <w:ind w:firstLine="840"/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歯科衛生士</w:t>
                      </w:r>
                      <w:r w:rsidR="00E5490D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主任：</w:t>
                      </w:r>
                      <w:r w:rsidR="00CA2F4B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横田</w:t>
                      </w:r>
                      <w:r w:rsidR="00E5490D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 xml:space="preserve">　　</w:t>
                      </w:r>
                      <w:r w:rsidR="000B1313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事務長：</w:t>
                      </w:r>
                      <w:r w:rsidR="00DF0687" w:rsidRPr="00DA136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秋</w:t>
                      </w:r>
                      <w:r w:rsidR="00DF0687" w:rsidRPr="00DA1361"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  <w:t>濱</w:t>
                      </w:r>
                    </w:p>
                    <w:p w:rsidR="00E831C2" w:rsidRPr="00DA1361" w:rsidRDefault="00E831C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●月曜日</w:t>
                      </w:r>
                      <w:r w:rsidR="00BE4E49" w:rsidRPr="00DA13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午後は</w:t>
                      </w: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けんせい歯科での体験</w:t>
                      </w:r>
                      <w:r w:rsidR="00C41FED" w:rsidRPr="00DA13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なります(地図右)。</w:t>
                      </w:r>
                    </w:p>
                    <w:p w:rsidR="00C41FED" w:rsidRPr="00DA1361" w:rsidRDefault="008D5A13" w:rsidP="002D5D3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住所：</w:t>
                      </w:r>
                      <w:r w:rsidR="00BC36A1" w:rsidRPr="00DA13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東京都八王子市東町2-3  八王子共立ﾋﾞﾙ4</w:t>
                      </w:r>
                      <w:r w:rsidRPr="00DA13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階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831C2" w:rsidRPr="00F159BB" w:rsidSect="005D7D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63" w:rsidRDefault="00793863" w:rsidP="00BC36A1">
      <w:r>
        <w:separator/>
      </w:r>
    </w:p>
  </w:endnote>
  <w:endnote w:type="continuationSeparator" w:id="0">
    <w:p w:rsidR="00793863" w:rsidRDefault="00793863" w:rsidP="00BC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63" w:rsidRDefault="00793863" w:rsidP="00BC36A1">
      <w:r>
        <w:separator/>
      </w:r>
    </w:p>
  </w:footnote>
  <w:footnote w:type="continuationSeparator" w:id="0">
    <w:p w:rsidR="00793863" w:rsidRDefault="00793863" w:rsidP="00BC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00A5D"/>
    <w:multiLevelType w:val="hybridMultilevel"/>
    <w:tmpl w:val="88F487C0"/>
    <w:lvl w:ilvl="0" w:tplc="44A876B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05ADB"/>
    <w:multiLevelType w:val="hybridMultilevel"/>
    <w:tmpl w:val="0C5212D6"/>
    <w:lvl w:ilvl="0" w:tplc="44A876B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53"/>
    <w:rsid w:val="000A45F4"/>
    <w:rsid w:val="000B1313"/>
    <w:rsid w:val="000B146A"/>
    <w:rsid w:val="00174A37"/>
    <w:rsid w:val="001D6C26"/>
    <w:rsid w:val="00203241"/>
    <w:rsid w:val="002D5D3F"/>
    <w:rsid w:val="00390CAE"/>
    <w:rsid w:val="003D0104"/>
    <w:rsid w:val="003D2E51"/>
    <w:rsid w:val="0041644E"/>
    <w:rsid w:val="00447CEB"/>
    <w:rsid w:val="00454DAF"/>
    <w:rsid w:val="004810FC"/>
    <w:rsid w:val="004E4599"/>
    <w:rsid w:val="00526F30"/>
    <w:rsid w:val="00572ADF"/>
    <w:rsid w:val="005C211C"/>
    <w:rsid w:val="005D7D12"/>
    <w:rsid w:val="00613B64"/>
    <w:rsid w:val="00616A44"/>
    <w:rsid w:val="00623BAD"/>
    <w:rsid w:val="00671185"/>
    <w:rsid w:val="006E6351"/>
    <w:rsid w:val="007256C0"/>
    <w:rsid w:val="00753368"/>
    <w:rsid w:val="00793863"/>
    <w:rsid w:val="007A1768"/>
    <w:rsid w:val="008B00D5"/>
    <w:rsid w:val="008D5A13"/>
    <w:rsid w:val="008F183C"/>
    <w:rsid w:val="0090302E"/>
    <w:rsid w:val="009375DF"/>
    <w:rsid w:val="009543FB"/>
    <w:rsid w:val="00AB6EC3"/>
    <w:rsid w:val="00B80A06"/>
    <w:rsid w:val="00B93023"/>
    <w:rsid w:val="00BC36A1"/>
    <w:rsid w:val="00BC7A3F"/>
    <w:rsid w:val="00BE4E49"/>
    <w:rsid w:val="00C305CA"/>
    <w:rsid w:val="00C35239"/>
    <w:rsid w:val="00C37522"/>
    <w:rsid w:val="00C41FED"/>
    <w:rsid w:val="00C47104"/>
    <w:rsid w:val="00CA2F4B"/>
    <w:rsid w:val="00D301A6"/>
    <w:rsid w:val="00D32B55"/>
    <w:rsid w:val="00DA1361"/>
    <w:rsid w:val="00DC531A"/>
    <w:rsid w:val="00DD7BC8"/>
    <w:rsid w:val="00DF0687"/>
    <w:rsid w:val="00E5490D"/>
    <w:rsid w:val="00E831C2"/>
    <w:rsid w:val="00E85E09"/>
    <w:rsid w:val="00EB052B"/>
    <w:rsid w:val="00EC0BBE"/>
    <w:rsid w:val="00EC1A00"/>
    <w:rsid w:val="00F159BB"/>
    <w:rsid w:val="00F735DE"/>
    <w:rsid w:val="00FA7353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403518D-DF93-423F-8ECF-78B97398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30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2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3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6A1"/>
  </w:style>
  <w:style w:type="paragraph" w:styleId="a8">
    <w:name w:val="footer"/>
    <w:basedOn w:val="a"/>
    <w:link w:val="a9"/>
    <w:uiPriority w:val="99"/>
    <w:unhideWhenUsed/>
    <w:rsid w:val="00BC36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6A1"/>
  </w:style>
  <w:style w:type="table" w:styleId="6">
    <w:name w:val="Medium List 1 Accent 2"/>
    <w:basedOn w:val="a1"/>
    <w:uiPriority w:val="65"/>
    <w:rsid w:val="003D010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3">
    <w:name w:val="Light Grid Accent 5"/>
    <w:basedOn w:val="a1"/>
    <w:uiPriority w:val="62"/>
    <w:rsid w:val="003D01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">
    <w:name w:val="リスト段落1"/>
    <w:basedOn w:val="a"/>
    <w:next w:val="aa"/>
    <w:uiPriority w:val="34"/>
    <w:qFormat/>
    <w:rsid w:val="00BE4E49"/>
    <w:pPr>
      <w:ind w:leftChars="400" w:left="840"/>
    </w:pPr>
  </w:style>
  <w:style w:type="paragraph" w:styleId="aa">
    <w:name w:val="List Paragraph"/>
    <w:basedOn w:val="a"/>
    <w:uiPriority w:val="34"/>
    <w:qFormat/>
    <w:rsid w:val="00BE4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8532-F4B1-4BCB-82C5-1B9C3706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isika</dc:creator>
  <cp:keywords/>
  <dc:description/>
  <cp:lastModifiedBy>mpwin</cp:lastModifiedBy>
  <cp:revision>38</cp:revision>
  <cp:lastPrinted>2018-04-19T08:40:00Z</cp:lastPrinted>
  <dcterms:created xsi:type="dcterms:W3CDTF">2016-07-17T13:57:00Z</dcterms:created>
  <dcterms:modified xsi:type="dcterms:W3CDTF">2018-05-11T05:59:00Z</dcterms:modified>
</cp:coreProperties>
</file>